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1 en uitgangspunten  voor vergaderrooster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Vergaderschema 2021 en uitgangspunten  voor vergaderrooster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1 (3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Vergaderschema-2021-3e-wijziging.pdf" TargetMode="External" /><Relationship Id="rId25" Type="http://schemas.openxmlformats.org/officeDocument/2006/relationships/hyperlink" Target="https://raadsinformatie.stichtsevecht.nl//Documenten/Raadsdossiers/vergaderschema-en-termijnagenda/Uitgangspunten-voor-vergaderroos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